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B7E" w:rsidRDefault="00290B7E" w:rsidP="00290B7E">
      <w:pPr>
        <w:pStyle w:val="ConsPlusTitle"/>
        <w:widowControl/>
        <w:jc w:val="right"/>
      </w:pPr>
      <w:r>
        <w:t>ПРОЕКТ</w:t>
      </w:r>
    </w:p>
    <w:p w:rsidR="00446B54" w:rsidRDefault="00446B54" w:rsidP="00446B54">
      <w:pPr>
        <w:pStyle w:val="ConsPlusTitle"/>
        <w:widowControl/>
        <w:jc w:val="center"/>
      </w:pPr>
      <w:r w:rsidRPr="00FD38BF">
        <w:t xml:space="preserve">СОВЕТ </w:t>
      </w:r>
      <w:r w:rsidR="002456BF">
        <w:t>ДРОЖЖАНОВСКОГО</w:t>
      </w:r>
      <w:r w:rsidRPr="00FD38BF">
        <w:t xml:space="preserve"> МУНИЦИПАЛЬНОГО РАЙОНА</w:t>
      </w:r>
    </w:p>
    <w:p w:rsidR="00446B54" w:rsidRDefault="00446B54" w:rsidP="00446B54">
      <w:pPr>
        <w:pStyle w:val="ConsPlusTitle"/>
        <w:widowControl/>
        <w:jc w:val="center"/>
      </w:pPr>
      <w:r>
        <w:t>РЕСПУБЛИКИ ТАТАРСТАН</w:t>
      </w:r>
    </w:p>
    <w:p w:rsidR="00446B54" w:rsidRDefault="00446B54" w:rsidP="00446B54">
      <w:pPr>
        <w:pStyle w:val="ConsPlusTitle"/>
        <w:widowControl/>
        <w:jc w:val="center"/>
      </w:pPr>
    </w:p>
    <w:p w:rsidR="00446B54" w:rsidRPr="00FD38BF" w:rsidRDefault="00446B54" w:rsidP="00446B54">
      <w:pPr>
        <w:pStyle w:val="ConsPlusTitle"/>
        <w:widowControl/>
        <w:jc w:val="center"/>
      </w:pPr>
    </w:p>
    <w:p w:rsidR="00446B54" w:rsidRPr="00FD38BF" w:rsidRDefault="00446B54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Default="00446B54" w:rsidP="00446B54">
      <w:pPr>
        <w:pStyle w:val="ConsPlusTitle"/>
        <w:widowControl/>
        <w:jc w:val="center"/>
        <w:rPr>
          <w:sz w:val="28"/>
          <w:szCs w:val="28"/>
        </w:rPr>
      </w:pPr>
      <w:r w:rsidRPr="00FD38BF">
        <w:rPr>
          <w:sz w:val="28"/>
          <w:szCs w:val="28"/>
        </w:rPr>
        <w:t xml:space="preserve">РЕШЕНИЕ </w:t>
      </w:r>
    </w:p>
    <w:p w:rsidR="00550655" w:rsidRDefault="00550655" w:rsidP="00446B54">
      <w:pPr>
        <w:pStyle w:val="ConsPlusTitle"/>
        <w:widowControl/>
        <w:jc w:val="center"/>
        <w:rPr>
          <w:sz w:val="28"/>
          <w:szCs w:val="28"/>
        </w:rPr>
      </w:pPr>
    </w:p>
    <w:p w:rsidR="00550655" w:rsidRDefault="00550655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Pr="00550655" w:rsidRDefault="006B6D25" w:rsidP="007F57EE">
      <w:pPr>
        <w:pStyle w:val="ConsPlusTitle"/>
        <w:widowControl/>
        <w:tabs>
          <w:tab w:val="left" w:pos="0"/>
        </w:tabs>
        <w:ind w:right="45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="00FA28E8" w:rsidRPr="00FA28E8">
        <w:rPr>
          <w:b w:val="0"/>
          <w:sz w:val="28"/>
          <w:szCs w:val="28"/>
        </w:rPr>
        <w:t>решени</w:t>
      </w:r>
      <w:r w:rsidR="007C5071">
        <w:rPr>
          <w:b w:val="0"/>
          <w:sz w:val="28"/>
          <w:szCs w:val="28"/>
        </w:rPr>
        <w:t>е</w:t>
      </w:r>
      <w:r w:rsidR="00FA28E8" w:rsidRPr="00FA28E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овета </w:t>
      </w:r>
      <w:r w:rsidRPr="006B6D25">
        <w:rPr>
          <w:b w:val="0"/>
          <w:sz w:val="28"/>
          <w:szCs w:val="28"/>
        </w:rPr>
        <w:t xml:space="preserve">Дрожжановского муниципального района Республики Татарстан </w:t>
      </w:r>
      <w:r w:rsidR="00446B54" w:rsidRPr="00550655">
        <w:rPr>
          <w:b w:val="0"/>
          <w:sz w:val="28"/>
          <w:szCs w:val="28"/>
        </w:rPr>
        <w:t>от</w:t>
      </w:r>
      <w:r w:rsidR="00EE2CC8">
        <w:rPr>
          <w:b w:val="0"/>
          <w:sz w:val="28"/>
          <w:szCs w:val="28"/>
        </w:rPr>
        <w:t xml:space="preserve"> </w:t>
      </w:r>
      <w:r w:rsidR="00503670">
        <w:rPr>
          <w:b w:val="0"/>
          <w:sz w:val="28"/>
          <w:szCs w:val="28"/>
        </w:rPr>
        <w:t>30.03.</w:t>
      </w:r>
      <w:r w:rsidR="003C7DF9">
        <w:rPr>
          <w:b w:val="0"/>
          <w:sz w:val="28"/>
          <w:szCs w:val="28"/>
        </w:rPr>
        <w:t>2018</w:t>
      </w:r>
      <w:r w:rsidR="002456BF">
        <w:rPr>
          <w:b w:val="0"/>
          <w:sz w:val="28"/>
          <w:szCs w:val="28"/>
        </w:rPr>
        <w:t xml:space="preserve"> </w:t>
      </w:r>
      <w:r w:rsidR="002456BF" w:rsidRPr="002456BF">
        <w:rPr>
          <w:b w:val="0"/>
          <w:sz w:val="28"/>
          <w:szCs w:val="28"/>
        </w:rPr>
        <w:t xml:space="preserve">№ </w:t>
      </w:r>
      <w:r w:rsidR="00503670" w:rsidRPr="00503670">
        <w:rPr>
          <w:b w:val="0"/>
          <w:sz w:val="28"/>
          <w:szCs w:val="28"/>
        </w:rPr>
        <w:t>26/1</w:t>
      </w:r>
      <w:r>
        <w:rPr>
          <w:b w:val="0"/>
          <w:sz w:val="28"/>
          <w:szCs w:val="28"/>
        </w:rPr>
        <w:t xml:space="preserve"> «</w:t>
      </w:r>
      <w:r w:rsidRPr="006B6D25">
        <w:rPr>
          <w:b w:val="0"/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председателя контрольно-счетного органа, размеров должностных окладов муниципальных служащих Дрожжановского муниципального района Республики Татарстан, ежемесячных и </w:t>
      </w:r>
      <w:proofErr w:type="gramStart"/>
      <w:r w:rsidRPr="006B6D25">
        <w:rPr>
          <w:b w:val="0"/>
          <w:sz w:val="28"/>
          <w:szCs w:val="28"/>
        </w:rPr>
        <w:t>иных</w:t>
      </w:r>
      <w:r w:rsidR="007F57EE">
        <w:rPr>
          <w:b w:val="0"/>
          <w:sz w:val="28"/>
          <w:szCs w:val="28"/>
        </w:rPr>
        <w:t xml:space="preserve"> д</w:t>
      </w:r>
      <w:r w:rsidRPr="006B6D25">
        <w:rPr>
          <w:b w:val="0"/>
          <w:sz w:val="28"/>
          <w:szCs w:val="28"/>
        </w:rPr>
        <w:t>ополнительных вып</w:t>
      </w:r>
      <w:r>
        <w:rPr>
          <w:b w:val="0"/>
          <w:sz w:val="28"/>
          <w:szCs w:val="28"/>
        </w:rPr>
        <w:t>лат</w:t>
      </w:r>
      <w:proofErr w:type="gramEnd"/>
      <w:r>
        <w:rPr>
          <w:b w:val="0"/>
          <w:sz w:val="28"/>
          <w:szCs w:val="28"/>
        </w:rPr>
        <w:t xml:space="preserve"> и порядка их осуществления»</w:t>
      </w:r>
      <w:r w:rsidR="002456BF" w:rsidRPr="002456BF">
        <w:rPr>
          <w:b w:val="0"/>
          <w:sz w:val="28"/>
          <w:szCs w:val="28"/>
        </w:rPr>
        <w:t xml:space="preserve">                  </w:t>
      </w:r>
    </w:p>
    <w:p w:rsidR="00446B54" w:rsidRDefault="00446B54" w:rsidP="00446B54">
      <w:pPr>
        <w:autoSpaceDE w:val="0"/>
        <w:autoSpaceDN w:val="0"/>
        <w:adjustRightInd w:val="0"/>
        <w:jc w:val="both"/>
      </w:pPr>
    </w:p>
    <w:p w:rsidR="003C0098" w:rsidRPr="007B2C43" w:rsidRDefault="003C0098" w:rsidP="00446B54">
      <w:pPr>
        <w:autoSpaceDE w:val="0"/>
        <w:autoSpaceDN w:val="0"/>
        <w:adjustRightInd w:val="0"/>
        <w:jc w:val="both"/>
      </w:pPr>
    </w:p>
    <w:p w:rsidR="00AE79B8" w:rsidRDefault="00446B54" w:rsidP="006B6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В соответствии с </w:t>
      </w:r>
      <w:r w:rsidR="00AE79B8" w:rsidRPr="00AE79B8">
        <w:rPr>
          <w:sz w:val="28"/>
          <w:szCs w:val="28"/>
        </w:rPr>
        <w:t xml:space="preserve">Постановлением Кабинета Министров Республики Татарстан </w:t>
      </w:r>
      <w:r w:rsidR="00503670" w:rsidRPr="00503670">
        <w:rPr>
          <w:sz w:val="28"/>
          <w:szCs w:val="28"/>
        </w:rPr>
        <w:t>от 6 августа 2020 г.</w:t>
      </w:r>
      <w:r w:rsidR="00503670">
        <w:rPr>
          <w:sz w:val="28"/>
          <w:szCs w:val="28"/>
        </w:rPr>
        <w:t xml:space="preserve"> №</w:t>
      </w:r>
      <w:r w:rsidR="00503670" w:rsidRPr="00503670">
        <w:rPr>
          <w:sz w:val="28"/>
          <w:szCs w:val="28"/>
        </w:rPr>
        <w:t xml:space="preserve"> 658 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муниципальных образований и должностных окладов муниципальных служащих в Республике Татарстан»</w:t>
      </w:r>
      <w:r w:rsidR="00AE79B8" w:rsidRPr="00AE79B8">
        <w:rPr>
          <w:sz w:val="28"/>
          <w:szCs w:val="28"/>
        </w:rPr>
        <w:t>, Уставом Дрожжановского муниципального района Совет  Дрожжановского   муниципального   района   Республики  Татарстан</w:t>
      </w:r>
      <w:r w:rsidR="006B6D25">
        <w:rPr>
          <w:sz w:val="28"/>
          <w:szCs w:val="28"/>
        </w:rPr>
        <w:t xml:space="preserve"> </w:t>
      </w:r>
      <w:r w:rsidR="00AE79B8" w:rsidRPr="00AE79B8">
        <w:rPr>
          <w:sz w:val="28"/>
          <w:szCs w:val="28"/>
        </w:rPr>
        <w:t xml:space="preserve"> РЕШИЛ:</w:t>
      </w:r>
    </w:p>
    <w:p w:rsidR="006B6D25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 xml:space="preserve">1. </w:t>
      </w:r>
      <w:r w:rsidR="006B6D2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C5071">
        <w:rPr>
          <w:rFonts w:ascii="Times New Roman" w:hAnsi="Times New Roman" w:cs="Times New Roman"/>
          <w:sz w:val="28"/>
          <w:szCs w:val="28"/>
        </w:rPr>
        <w:t xml:space="preserve">в </w:t>
      </w:r>
      <w:r w:rsidR="006B6D25" w:rsidRPr="006B6D25">
        <w:rPr>
          <w:rFonts w:ascii="Times New Roman" w:hAnsi="Times New Roman" w:cs="Times New Roman"/>
          <w:sz w:val="28"/>
          <w:szCs w:val="28"/>
        </w:rPr>
        <w:t>решени</w:t>
      </w:r>
      <w:r w:rsidR="007C5071">
        <w:rPr>
          <w:rFonts w:ascii="Times New Roman" w:hAnsi="Times New Roman" w:cs="Times New Roman"/>
          <w:sz w:val="28"/>
          <w:szCs w:val="28"/>
        </w:rPr>
        <w:t>е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 Совета Дрожжановского муниципального района Республики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Татарстан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от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30</w:t>
      </w:r>
      <w:r w:rsidR="007C5071">
        <w:rPr>
          <w:rFonts w:ascii="Times New Roman" w:hAnsi="Times New Roman" w:cs="Times New Roman"/>
          <w:sz w:val="28"/>
          <w:szCs w:val="28"/>
        </w:rPr>
        <w:t>.03.</w:t>
      </w:r>
      <w:r w:rsidR="006B6D25" w:rsidRPr="006B6D25">
        <w:rPr>
          <w:rFonts w:ascii="Times New Roman" w:hAnsi="Times New Roman" w:cs="Times New Roman"/>
          <w:sz w:val="28"/>
          <w:szCs w:val="28"/>
        </w:rPr>
        <w:t>2018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№ </w:t>
      </w:r>
      <w:r w:rsidR="00503670" w:rsidRPr="00503670">
        <w:rPr>
          <w:rFonts w:ascii="Times New Roman" w:hAnsi="Times New Roman" w:cs="Times New Roman"/>
          <w:sz w:val="28"/>
          <w:szCs w:val="28"/>
        </w:rPr>
        <w:t>26/1</w:t>
      </w:r>
      <w:r w:rsidR="007C5071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46661C">
        <w:rPr>
          <w:rFonts w:ascii="Times New Roman" w:hAnsi="Times New Roman" w:cs="Times New Roman"/>
          <w:sz w:val="28"/>
          <w:szCs w:val="28"/>
        </w:rPr>
        <w:t>11.05.2018 № 27/3</w:t>
      </w:r>
      <w:r w:rsidR="00294B55">
        <w:rPr>
          <w:rFonts w:ascii="Times New Roman" w:hAnsi="Times New Roman" w:cs="Times New Roman"/>
          <w:sz w:val="28"/>
          <w:szCs w:val="28"/>
        </w:rPr>
        <w:t>)</w:t>
      </w:r>
      <w:r w:rsidR="00503670" w:rsidRPr="00503670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«Об установлении денежных вознаграждений лицам, замещающим муниципальную должность на постоянной основе, председателя контрольно-счетного органа, размеров должностных окладов муниципальных служащих Дрожжановского муниципального района Республики Татарстан, ежемесячных и </w:t>
      </w:r>
      <w:proofErr w:type="gramStart"/>
      <w:r w:rsidR="006B6D25" w:rsidRPr="006B6D25">
        <w:rPr>
          <w:rFonts w:ascii="Times New Roman" w:hAnsi="Times New Roman" w:cs="Times New Roman"/>
          <w:sz w:val="28"/>
          <w:szCs w:val="28"/>
        </w:rPr>
        <w:t>иных дополнительных выплат</w:t>
      </w:r>
      <w:proofErr w:type="gramEnd"/>
      <w:r w:rsidR="006B6D25" w:rsidRPr="006B6D25">
        <w:rPr>
          <w:rFonts w:ascii="Times New Roman" w:hAnsi="Times New Roman" w:cs="Times New Roman"/>
          <w:sz w:val="28"/>
          <w:szCs w:val="28"/>
        </w:rPr>
        <w:t xml:space="preserve"> и порядка их осуществления» </w:t>
      </w:r>
      <w:r w:rsidR="006B6D2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C5071" w:rsidRDefault="00294B55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7C5071" w:rsidRPr="007C5071">
        <w:rPr>
          <w:rFonts w:ascii="Times New Roman" w:hAnsi="Times New Roman" w:cs="Times New Roman"/>
          <w:b/>
          <w:sz w:val="28"/>
          <w:szCs w:val="28"/>
        </w:rPr>
        <w:t>в пункте 1</w:t>
      </w:r>
      <w:r w:rsidR="007C5071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7C5071" w:rsidRPr="007C5071">
        <w:rPr>
          <w:rFonts w:ascii="Times New Roman" w:hAnsi="Times New Roman" w:cs="Times New Roman"/>
          <w:sz w:val="28"/>
          <w:szCs w:val="28"/>
        </w:rPr>
        <w:t>11 163,0 рубля</w:t>
      </w:r>
      <w:r w:rsidR="007C5071">
        <w:rPr>
          <w:rFonts w:ascii="Times New Roman" w:hAnsi="Times New Roman" w:cs="Times New Roman"/>
          <w:sz w:val="28"/>
          <w:szCs w:val="28"/>
        </w:rPr>
        <w:t>» заменить словами «11 498,00 рублей»;</w:t>
      </w:r>
    </w:p>
    <w:p w:rsidR="00F16FFC" w:rsidRDefault="00F16FFC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071" w:rsidRDefault="00294B55" w:rsidP="007C50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7C5071" w:rsidRPr="007C5071">
        <w:rPr>
          <w:rFonts w:ascii="Times New Roman" w:hAnsi="Times New Roman" w:cs="Times New Roman"/>
          <w:b/>
          <w:sz w:val="28"/>
          <w:szCs w:val="28"/>
        </w:rPr>
        <w:t>в приложение № 1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94B55">
        <w:rPr>
          <w:rFonts w:ascii="Times New Roman" w:hAnsi="Times New Roman" w:cs="Times New Roman"/>
          <w:b/>
          <w:sz w:val="28"/>
          <w:szCs w:val="28"/>
        </w:rPr>
        <w:t>РАЗМЕРЫ И УСЛОВИЯ ОПЛАТЫ ТРУДА ЛИЦАМ, ЗАМЕЩАЮЩИМ МУНИЦИПАЛЬНЫЕ ДОЛЖНОСТИ НА ПОСТОЯННОЙ ОСНОВЕ, ПРЕДСЕДАТЕЛЯ КОНТРОЛЬНО-</w:t>
      </w:r>
      <w:r w:rsidRPr="00294B55">
        <w:rPr>
          <w:rFonts w:ascii="Times New Roman" w:hAnsi="Times New Roman" w:cs="Times New Roman"/>
          <w:b/>
          <w:sz w:val="28"/>
          <w:szCs w:val="28"/>
        </w:rPr>
        <w:lastRenderedPageBreak/>
        <w:t>СЧЕТНОГО ОРГАНА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94B55" w:rsidRPr="007C5071" w:rsidRDefault="00294B55" w:rsidP="007C50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8E8" w:rsidRDefault="006B6D25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«</w:t>
      </w:r>
    </w:p>
    <w:p w:rsidR="00AE79B8" w:rsidRPr="00430F70" w:rsidRDefault="00AE79B8" w:rsidP="00AE79B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2456BF" w:rsidRPr="00132786" w:rsidTr="00F94BB2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2456BF" w:rsidRPr="00132786" w:rsidTr="00F94BB2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2456BF" w:rsidRPr="00132786" w:rsidTr="00F94BB2">
        <w:trPr>
          <w:cantSplit/>
          <w:trHeight w:val="5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муниципального района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323FC3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E51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456BF" w:rsidRPr="00132786" w:rsidTr="00F94BB2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муниципального   </w:t>
            </w:r>
            <w:r w:rsidRPr="00132786">
              <w:rPr>
                <w:sz w:val="28"/>
                <w:szCs w:val="28"/>
              </w:rPr>
              <w:t xml:space="preserve">района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323FC3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E51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456BF" w:rsidRPr="00132786" w:rsidTr="00F94BB2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Default="002456BF" w:rsidP="00303A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 счетного орг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E51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456BF" w:rsidRPr="00132786" w:rsidTr="00F94BB2">
        <w:trPr>
          <w:cantSplit/>
          <w:trHeight w:val="30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132786">
              <w:rPr>
                <w:sz w:val="28"/>
                <w:szCs w:val="28"/>
              </w:rPr>
              <w:t xml:space="preserve">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85123A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E51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6BF" w:rsidRPr="00132786" w:rsidTr="00F94BB2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A9267D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6B6D25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75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6B6D25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00»</w:t>
            </w:r>
            <w:r w:rsidR="00DD5F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23FC3" w:rsidRDefault="00323FC3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5071" w:rsidRDefault="007C5071" w:rsidP="007C50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новой редакции:</w:t>
      </w:r>
    </w:p>
    <w:p w:rsidR="007C5071" w:rsidRDefault="007C5071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294B55" w:rsidRPr="00132786" w:rsidTr="001175A2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294B55" w:rsidRPr="00132786" w:rsidTr="001175A2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294B55" w:rsidRPr="00132786" w:rsidTr="0023299B">
        <w:trPr>
          <w:cantSplit/>
          <w:trHeight w:val="5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294B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муниципального района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B55" w:rsidRPr="00294B55" w:rsidRDefault="00294B55" w:rsidP="00294B55">
            <w:pPr>
              <w:jc w:val="center"/>
              <w:rPr>
                <w:color w:val="000000"/>
                <w:sz w:val="28"/>
                <w:szCs w:val="26"/>
              </w:rPr>
            </w:pPr>
            <w:r w:rsidRPr="00294B55">
              <w:rPr>
                <w:color w:val="000000"/>
                <w:sz w:val="28"/>
                <w:szCs w:val="26"/>
              </w:rPr>
              <w:t>30 4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294B5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294B5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294B5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94B55" w:rsidRPr="00132786" w:rsidTr="0023299B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29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муниципального   </w:t>
            </w:r>
            <w:r w:rsidRPr="00132786">
              <w:rPr>
                <w:sz w:val="28"/>
                <w:szCs w:val="28"/>
              </w:rPr>
              <w:t xml:space="preserve">района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B55" w:rsidRPr="00294B55" w:rsidRDefault="00294B55" w:rsidP="00294B55">
            <w:pPr>
              <w:jc w:val="center"/>
              <w:rPr>
                <w:color w:val="000000"/>
                <w:sz w:val="28"/>
                <w:szCs w:val="26"/>
              </w:rPr>
            </w:pPr>
            <w:r w:rsidRPr="00294B55">
              <w:rPr>
                <w:color w:val="000000"/>
                <w:sz w:val="28"/>
                <w:szCs w:val="26"/>
              </w:rPr>
              <w:t>27 3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294B5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294B5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294B5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94B55" w:rsidRPr="00132786" w:rsidTr="0023299B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Default="00294B55" w:rsidP="0029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 счетного орг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B55" w:rsidRPr="00294B55" w:rsidRDefault="00294B55" w:rsidP="00294B55">
            <w:pPr>
              <w:jc w:val="center"/>
              <w:rPr>
                <w:color w:val="000000"/>
                <w:sz w:val="28"/>
                <w:szCs w:val="26"/>
              </w:rPr>
            </w:pPr>
            <w:r w:rsidRPr="00294B55">
              <w:rPr>
                <w:color w:val="000000"/>
                <w:sz w:val="28"/>
                <w:szCs w:val="26"/>
              </w:rPr>
              <w:t>27 3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294B5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294B5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294B5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94B55" w:rsidRPr="00132786" w:rsidTr="001175A2">
        <w:trPr>
          <w:cantSplit/>
          <w:trHeight w:val="30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132786">
              <w:rPr>
                <w:sz w:val="28"/>
                <w:szCs w:val="28"/>
              </w:rPr>
              <w:t xml:space="preserve">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B55" w:rsidRPr="00294B55" w:rsidRDefault="00294B55" w:rsidP="00F16FF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F16FFC">
              <w:rPr>
                <w:sz w:val="28"/>
                <w:szCs w:val="28"/>
              </w:rPr>
              <w:t xml:space="preserve">13 </w:t>
            </w:r>
            <w:r w:rsidR="00F16FFC" w:rsidRPr="00F16FFC">
              <w:rPr>
                <w:sz w:val="28"/>
                <w:szCs w:val="28"/>
              </w:rPr>
              <w:t>9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294B55" w:rsidRDefault="00294B55" w:rsidP="001175A2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294B55" w:rsidRDefault="00294B55" w:rsidP="001175A2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35D7D" w:rsidRPr="00132786" w:rsidTr="00077130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D7D" w:rsidRPr="00132786" w:rsidRDefault="00535D7D" w:rsidP="00535D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5D7D" w:rsidRPr="00132786" w:rsidRDefault="00535D7D" w:rsidP="00535D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5D7D" w:rsidRPr="00294B55" w:rsidRDefault="00535D7D" w:rsidP="00535D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D" w:rsidRPr="00CE62F2" w:rsidRDefault="00535D7D" w:rsidP="00535D7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25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D" w:rsidRPr="00CE62F2" w:rsidRDefault="00535D7D" w:rsidP="00535D7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759»;</w:t>
            </w:r>
          </w:p>
        </w:tc>
      </w:tr>
    </w:tbl>
    <w:p w:rsidR="007C5071" w:rsidRDefault="007C5071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5071" w:rsidRDefault="00294B55" w:rsidP="00294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51C8">
        <w:rPr>
          <w:b/>
          <w:sz w:val="28"/>
          <w:szCs w:val="28"/>
        </w:rPr>
        <w:t>3) приложение № 2</w:t>
      </w:r>
      <w:r w:rsidR="006D51C8">
        <w:rPr>
          <w:sz w:val="28"/>
          <w:szCs w:val="28"/>
        </w:rPr>
        <w:t xml:space="preserve"> изложить в новой редакции:</w:t>
      </w:r>
    </w:p>
    <w:p w:rsidR="006D51C8" w:rsidRDefault="006D51C8" w:rsidP="00294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51C8" w:rsidRDefault="006D51C8" w:rsidP="006D51C8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D51C8" w:rsidRPr="00430F70" w:rsidRDefault="006D51C8" w:rsidP="006D51C8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>Утверждены</w:t>
      </w:r>
    </w:p>
    <w:p w:rsidR="006D51C8" w:rsidRPr="00430F70" w:rsidRDefault="006D51C8" w:rsidP="006D51C8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рожжановского муниципального района Республики Татарстан </w:t>
      </w:r>
    </w:p>
    <w:p w:rsidR="006D51C8" w:rsidRPr="006D51C8" w:rsidRDefault="006D51C8" w:rsidP="006D51C8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3.</w:t>
      </w:r>
      <w:r w:rsidRPr="00430F70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D51C8">
        <w:rPr>
          <w:rFonts w:ascii="Times New Roman" w:hAnsi="Times New Roman" w:cs="Times New Roman"/>
          <w:sz w:val="28"/>
          <w:szCs w:val="28"/>
        </w:rPr>
        <w:t>26/1</w:t>
      </w:r>
    </w:p>
    <w:p w:rsidR="006D51C8" w:rsidRDefault="006D51C8" w:rsidP="006D51C8">
      <w:pPr>
        <w:pStyle w:val="ConsPlusTitle"/>
        <w:widowControl/>
        <w:jc w:val="center"/>
        <w:rPr>
          <w:sz w:val="28"/>
          <w:szCs w:val="28"/>
        </w:rPr>
      </w:pPr>
    </w:p>
    <w:p w:rsidR="006D51C8" w:rsidRDefault="006D51C8" w:rsidP="006D51C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E51FA">
        <w:rPr>
          <w:b/>
          <w:bCs/>
          <w:szCs w:val="28"/>
        </w:rPr>
        <w:t xml:space="preserve">РАЗМЕРЫ </w:t>
      </w:r>
    </w:p>
    <w:p w:rsidR="006D51C8" w:rsidRPr="000E51FA" w:rsidRDefault="006D51C8" w:rsidP="006D51C8">
      <w:pPr>
        <w:autoSpaceDE w:val="0"/>
        <w:autoSpaceDN w:val="0"/>
        <w:adjustRightInd w:val="0"/>
        <w:jc w:val="center"/>
        <w:rPr>
          <w:b/>
          <w:szCs w:val="28"/>
        </w:rPr>
      </w:pPr>
      <w:r w:rsidRPr="000E51FA">
        <w:rPr>
          <w:b/>
          <w:bCs/>
          <w:szCs w:val="28"/>
        </w:rPr>
        <w:lastRenderedPageBreak/>
        <w:t xml:space="preserve">ДОЛЖНОСТНЫХ ОКЛАДОВ МУНИЦИПАЛЬНЫХ СЛУЖАЩИХ МУНИЦИПАЛЬНОГО РАЙОНА РЕСПУБЛИКИ ТАТАРСТАН </w:t>
      </w:r>
    </w:p>
    <w:p w:rsidR="006D51C8" w:rsidRPr="00132786" w:rsidRDefault="006D51C8" w:rsidP="006D51C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8"/>
        <w:gridCol w:w="2551"/>
      </w:tblGrid>
      <w:tr w:rsidR="006D51C8" w:rsidRPr="00ED410C" w:rsidTr="00F16FFC">
        <w:trPr>
          <w:trHeight w:val="161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C8" w:rsidRPr="00ED410C" w:rsidRDefault="006D51C8" w:rsidP="001175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6D51C8" w:rsidRPr="00ED410C" w:rsidRDefault="006D51C8" w:rsidP="001175A2">
            <w:pPr>
              <w:jc w:val="center"/>
              <w:rPr>
                <w:sz w:val="28"/>
                <w:szCs w:val="28"/>
              </w:rPr>
            </w:pPr>
            <w:r w:rsidRPr="00ED410C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1C8" w:rsidRPr="00ED410C" w:rsidRDefault="006D51C8" w:rsidP="0011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10C">
              <w:rPr>
                <w:color w:val="000000"/>
                <w:sz w:val="28"/>
                <w:szCs w:val="28"/>
              </w:rPr>
              <w:t xml:space="preserve">Должностной </w:t>
            </w:r>
          </w:p>
          <w:p w:rsidR="006D51C8" w:rsidRPr="00ED410C" w:rsidRDefault="006D51C8" w:rsidP="0011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10C">
              <w:rPr>
                <w:color w:val="000000"/>
                <w:sz w:val="28"/>
                <w:szCs w:val="28"/>
              </w:rPr>
              <w:t>оклад</w:t>
            </w:r>
          </w:p>
        </w:tc>
      </w:tr>
      <w:tr w:rsidR="006D51C8" w:rsidRPr="00ED410C" w:rsidTr="00F16FFC">
        <w:trPr>
          <w:trHeight w:val="161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C8" w:rsidRPr="00ED410C" w:rsidRDefault="006D51C8" w:rsidP="0011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C8" w:rsidRPr="00ED410C" w:rsidRDefault="006D51C8" w:rsidP="00117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D51C8" w:rsidRPr="00ED410C" w:rsidTr="00F16FFC">
        <w:trPr>
          <w:trHeight w:val="482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1C8" w:rsidRPr="00ED410C" w:rsidRDefault="006D51C8" w:rsidP="001175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D410C">
              <w:rPr>
                <w:color w:val="000000"/>
                <w:sz w:val="28"/>
                <w:szCs w:val="28"/>
              </w:rPr>
              <w:t xml:space="preserve">Руководитель Исполнительного комитета  </w:t>
            </w:r>
            <w:r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C8" w:rsidRPr="00F16FFC" w:rsidRDefault="006D51C8" w:rsidP="00F16F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D51C8" w:rsidRPr="00ED410C" w:rsidTr="00F16FFC">
        <w:trPr>
          <w:trHeight w:val="302"/>
        </w:trPr>
        <w:tc>
          <w:tcPr>
            <w:tcW w:w="7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C8" w:rsidRPr="00ED410C" w:rsidRDefault="006D51C8" w:rsidP="001175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D410C">
              <w:rPr>
                <w:color w:val="000000"/>
                <w:sz w:val="28"/>
                <w:szCs w:val="28"/>
              </w:rPr>
              <w:t xml:space="preserve">Руководитель аппарата  </w:t>
            </w:r>
            <w:r>
              <w:rPr>
                <w:color w:val="000000"/>
                <w:sz w:val="28"/>
                <w:szCs w:val="28"/>
              </w:rPr>
              <w:t>Совета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C8" w:rsidRPr="00F16FF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51C8" w:rsidRPr="00ED410C" w:rsidTr="00F16FFC">
        <w:trPr>
          <w:trHeight w:val="302"/>
        </w:trPr>
        <w:tc>
          <w:tcPr>
            <w:tcW w:w="7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C8" w:rsidRPr="00ED410C" w:rsidRDefault="006D51C8" w:rsidP="001175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D410C">
              <w:rPr>
                <w:color w:val="000000"/>
                <w:sz w:val="28"/>
                <w:szCs w:val="28"/>
              </w:rPr>
              <w:t xml:space="preserve">Заместитель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ED410C">
              <w:rPr>
                <w:color w:val="000000"/>
                <w:sz w:val="28"/>
                <w:szCs w:val="28"/>
              </w:rPr>
              <w:t xml:space="preserve">уководителя Исполнительного комитета  </w:t>
            </w:r>
            <w:r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C8" w:rsidRPr="00F16FF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51C8" w:rsidRPr="00ED410C" w:rsidTr="00F16FFC">
        <w:trPr>
          <w:trHeight w:val="302"/>
        </w:trPr>
        <w:tc>
          <w:tcPr>
            <w:tcW w:w="7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C8" w:rsidRPr="00ED410C" w:rsidRDefault="006D51C8" w:rsidP="001175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иного органа местного самоуправ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C8" w:rsidRPr="00F16FF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51C8" w:rsidRPr="00ED410C" w:rsidTr="00F16FFC">
        <w:trPr>
          <w:trHeight w:val="643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C8" w:rsidRPr="00ED410C" w:rsidRDefault="006D51C8" w:rsidP="001175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D410C">
              <w:rPr>
                <w:color w:val="000000"/>
                <w:sz w:val="28"/>
                <w:szCs w:val="28"/>
              </w:rPr>
              <w:t>Управляющий  дел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D410C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D410C">
              <w:rPr>
                <w:color w:val="000000"/>
                <w:sz w:val="28"/>
                <w:szCs w:val="28"/>
              </w:rPr>
              <w:t xml:space="preserve">начальник организационного отдела  </w:t>
            </w:r>
            <w:r w:rsidRPr="000E51FA">
              <w:rPr>
                <w:color w:val="000000"/>
                <w:sz w:val="28"/>
                <w:szCs w:val="28"/>
              </w:rPr>
              <w:t>Исполнительного комитета 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C8" w:rsidRPr="00F16FF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51C8" w:rsidRPr="00ED410C" w:rsidTr="00F16FFC">
        <w:trPr>
          <w:trHeight w:val="643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C8" w:rsidRPr="00ED410C" w:rsidRDefault="006D51C8" w:rsidP="001175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Pr="00C20746">
              <w:rPr>
                <w:color w:val="000000"/>
                <w:sz w:val="28"/>
                <w:szCs w:val="28"/>
              </w:rPr>
              <w:t>Руководи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C20746">
              <w:rPr>
                <w:color w:val="000000"/>
                <w:sz w:val="28"/>
                <w:szCs w:val="28"/>
              </w:rPr>
              <w:t xml:space="preserve"> иного органа местного самоуправ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C8" w:rsidRPr="00F16FF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51C8" w:rsidRPr="00ED410C" w:rsidTr="00F16FFC">
        <w:trPr>
          <w:trHeight w:val="322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C8" w:rsidRPr="00ED410C" w:rsidRDefault="006D51C8" w:rsidP="001175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D410C">
              <w:rPr>
                <w:color w:val="000000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C8" w:rsidRPr="00F16FFC" w:rsidRDefault="006D51C8" w:rsidP="00F16F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51C8" w:rsidRPr="00ED410C" w:rsidTr="00F16FFC">
        <w:trPr>
          <w:trHeight w:val="322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C8" w:rsidRPr="00ED410C" w:rsidRDefault="006D51C8" w:rsidP="001175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D410C">
              <w:rPr>
                <w:color w:val="000000"/>
                <w:sz w:val="28"/>
                <w:szCs w:val="28"/>
              </w:rPr>
              <w:t xml:space="preserve">Советник  Главы </w:t>
            </w:r>
            <w:r w:rsidRPr="000E51FA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C8" w:rsidRPr="00F16FF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6FFC" w:rsidRPr="00ED410C" w:rsidTr="00F16FFC">
        <w:trPr>
          <w:trHeight w:val="322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FC" w:rsidRPr="00ED410C" w:rsidRDefault="00F16FFC" w:rsidP="00F16F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D410C">
              <w:rPr>
                <w:color w:val="000000"/>
                <w:sz w:val="28"/>
                <w:szCs w:val="28"/>
              </w:rPr>
              <w:t xml:space="preserve">Помощник  Главы </w:t>
            </w:r>
            <w:r w:rsidRPr="000E51FA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FC" w:rsidRPr="00F16FFC" w:rsidRDefault="00F16FFC" w:rsidP="00F16FFC">
            <w:pPr>
              <w:jc w:val="center"/>
            </w:pPr>
          </w:p>
        </w:tc>
      </w:tr>
      <w:tr w:rsidR="00F16FFC" w:rsidRPr="00ED410C" w:rsidTr="00F16FFC">
        <w:trPr>
          <w:trHeight w:val="482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FC" w:rsidRPr="00ED410C" w:rsidRDefault="00F16FFC" w:rsidP="00F16F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D410C">
              <w:rPr>
                <w:color w:val="000000"/>
                <w:sz w:val="28"/>
                <w:szCs w:val="28"/>
              </w:rPr>
              <w:t xml:space="preserve">Помощник Руководителя Исполнительного комитета  </w:t>
            </w:r>
            <w:r w:rsidRPr="000E51FA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FC" w:rsidRPr="00F16FFC" w:rsidRDefault="00F16FFC" w:rsidP="00F16FFC">
            <w:pPr>
              <w:jc w:val="center"/>
            </w:pPr>
          </w:p>
        </w:tc>
      </w:tr>
      <w:tr w:rsidR="00F16FFC" w:rsidRPr="00ED410C" w:rsidTr="00F16FFC">
        <w:trPr>
          <w:trHeight w:val="482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FC" w:rsidRPr="00ED410C" w:rsidRDefault="00F16FFC" w:rsidP="00F16F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D410C">
              <w:rPr>
                <w:color w:val="000000"/>
                <w:sz w:val="28"/>
                <w:szCs w:val="28"/>
              </w:rPr>
              <w:t>Зам</w:t>
            </w:r>
            <w:r>
              <w:rPr>
                <w:color w:val="000000"/>
                <w:sz w:val="28"/>
                <w:szCs w:val="28"/>
              </w:rPr>
              <w:t>еститель</w:t>
            </w:r>
            <w:r w:rsidRPr="00ED410C">
              <w:rPr>
                <w:color w:val="000000"/>
                <w:sz w:val="28"/>
                <w:szCs w:val="28"/>
              </w:rPr>
              <w:t xml:space="preserve"> начальника  </w:t>
            </w:r>
            <w:r>
              <w:rPr>
                <w:color w:val="000000"/>
                <w:sz w:val="28"/>
                <w:szCs w:val="28"/>
              </w:rPr>
              <w:t>отдела</w:t>
            </w:r>
            <w:r w:rsidRPr="00ED410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FC" w:rsidRPr="00F16FFC" w:rsidRDefault="00F16FFC" w:rsidP="00F16FFC">
            <w:pPr>
              <w:jc w:val="center"/>
            </w:pPr>
          </w:p>
        </w:tc>
      </w:tr>
      <w:tr w:rsidR="006D51C8" w:rsidRPr="00ED410C" w:rsidTr="00F16FFC">
        <w:trPr>
          <w:trHeight w:val="482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C8" w:rsidRPr="00ED410C" w:rsidRDefault="006D51C8" w:rsidP="001175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D410C">
              <w:rPr>
                <w:color w:val="000000"/>
                <w:sz w:val="28"/>
                <w:szCs w:val="28"/>
              </w:rPr>
              <w:t xml:space="preserve">Заведующий сектором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C8" w:rsidRPr="00F16FFC" w:rsidRDefault="006D51C8" w:rsidP="00F16F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51C8" w:rsidRPr="00ED410C" w:rsidTr="00F16FFC">
        <w:trPr>
          <w:trHeight w:val="322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C8" w:rsidRPr="00ED410C" w:rsidRDefault="006D51C8" w:rsidP="001175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D410C">
              <w:rPr>
                <w:color w:val="000000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C8" w:rsidRPr="00F16FF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51C8" w:rsidRPr="00ED410C" w:rsidTr="00F16FFC">
        <w:trPr>
          <w:trHeight w:val="322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C8" w:rsidRPr="00ED410C" w:rsidRDefault="006D51C8" w:rsidP="001175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D410C">
              <w:rPr>
                <w:color w:val="000000"/>
                <w:sz w:val="28"/>
                <w:szCs w:val="28"/>
              </w:rPr>
              <w:t xml:space="preserve">Ведущий специалист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C8" w:rsidRPr="00F16FF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51C8" w:rsidRPr="00ED410C" w:rsidTr="00F16FFC">
        <w:trPr>
          <w:trHeight w:val="322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1C8" w:rsidRPr="008570FA" w:rsidRDefault="006D51C8" w:rsidP="001175A2">
            <w:pPr>
              <w:suppressAutoHyphens/>
              <w:rPr>
                <w:color w:val="000000"/>
                <w:sz w:val="28"/>
                <w:szCs w:val="28"/>
              </w:rPr>
            </w:pPr>
            <w:r w:rsidRPr="008570FA">
              <w:rPr>
                <w:color w:val="000000"/>
                <w:sz w:val="28"/>
                <w:szCs w:val="28"/>
              </w:rPr>
              <w:t>Специалист 1 категории, специалист 2 категории, специалис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1C8" w:rsidRPr="00BC1AEB" w:rsidRDefault="006D51C8" w:rsidP="006D51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51C8" w:rsidRDefault="006D51C8" w:rsidP="00294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4B55" w:rsidRDefault="006D51C8" w:rsidP="00294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D51C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6D51C8">
        <w:rPr>
          <w:sz w:val="28"/>
          <w:szCs w:val="28"/>
        </w:rPr>
        <w:t xml:space="preserve"> изложить в новой редакции:</w:t>
      </w:r>
    </w:p>
    <w:p w:rsidR="006D51C8" w:rsidRDefault="006D51C8" w:rsidP="00294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51C8" w:rsidRDefault="006D51C8" w:rsidP="006D51C8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6D51C8" w:rsidRPr="00430F70" w:rsidRDefault="006D51C8" w:rsidP="006D51C8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>Утверждены</w:t>
      </w:r>
    </w:p>
    <w:p w:rsidR="006D51C8" w:rsidRPr="00430F70" w:rsidRDefault="006D51C8" w:rsidP="006D51C8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рожжановского муниципального района Республики Татарстан </w:t>
      </w:r>
    </w:p>
    <w:p w:rsidR="006D51C8" w:rsidRDefault="006D51C8" w:rsidP="006D51C8">
      <w:pPr>
        <w:pStyle w:val="ConsPlusTitle"/>
        <w:widowControl/>
        <w:ind w:firstLine="6521"/>
        <w:jc w:val="both"/>
        <w:rPr>
          <w:b w:val="0"/>
          <w:sz w:val="28"/>
          <w:szCs w:val="28"/>
        </w:rPr>
      </w:pPr>
      <w:r w:rsidRPr="006D51C8">
        <w:rPr>
          <w:b w:val="0"/>
          <w:bCs w:val="0"/>
          <w:sz w:val="28"/>
          <w:szCs w:val="28"/>
        </w:rPr>
        <w:t>от 30.03.2018 № 26/1</w:t>
      </w:r>
    </w:p>
    <w:p w:rsidR="006D51C8" w:rsidRDefault="006D51C8" w:rsidP="006D51C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D51C8" w:rsidRPr="000E51FA" w:rsidRDefault="006D51C8" w:rsidP="006D51C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E51FA">
        <w:rPr>
          <w:b/>
          <w:bCs/>
          <w:szCs w:val="28"/>
        </w:rPr>
        <w:t xml:space="preserve">РАЗМЕРЫ </w:t>
      </w:r>
    </w:p>
    <w:p w:rsidR="006D51C8" w:rsidRPr="000E51FA" w:rsidRDefault="006D51C8" w:rsidP="006D51C8">
      <w:pPr>
        <w:autoSpaceDE w:val="0"/>
        <w:autoSpaceDN w:val="0"/>
        <w:adjustRightInd w:val="0"/>
        <w:jc w:val="center"/>
        <w:rPr>
          <w:b/>
          <w:sz w:val="22"/>
        </w:rPr>
      </w:pPr>
      <w:r w:rsidRPr="000E51FA">
        <w:rPr>
          <w:b/>
          <w:bCs/>
          <w:szCs w:val="28"/>
        </w:rPr>
        <w:t>ДОЛЖНОСТНЫХ ОКЛАДОВ МУНИЦИПАЛЬНЫХ СЛУЖАЩИХ СЕЛЬСКИХ ПОСЕЛЕНИЙ МУНИЦИПАЛЬНОГО РАЙОНА РЕСПУБЛИКИ ТАТАРСТАН</w:t>
      </w:r>
    </w:p>
    <w:p w:rsidR="006D51C8" w:rsidRDefault="006D51C8" w:rsidP="006D51C8">
      <w:pPr>
        <w:autoSpaceDE w:val="0"/>
        <w:autoSpaceDN w:val="0"/>
        <w:adjustRightInd w:val="0"/>
        <w:jc w:val="center"/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701"/>
        <w:gridCol w:w="1701"/>
        <w:gridCol w:w="1640"/>
      </w:tblGrid>
      <w:tr w:rsidR="006D51C8" w:rsidTr="001175A2">
        <w:trPr>
          <w:trHeight w:val="447"/>
        </w:trPr>
        <w:tc>
          <w:tcPr>
            <w:tcW w:w="993" w:type="dxa"/>
            <w:vMerge w:val="restart"/>
          </w:tcPr>
          <w:p w:rsidR="006D51C8" w:rsidRDefault="006D51C8" w:rsidP="001175A2">
            <w:pPr>
              <w:autoSpaceDE w:val="0"/>
              <w:autoSpaceDN w:val="0"/>
              <w:adjustRightInd w:val="0"/>
              <w:jc w:val="center"/>
            </w:pPr>
          </w:p>
          <w:p w:rsidR="006D51C8" w:rsidRDefault="006D51C8" w:rsidP="001175A2">
            <w:pPr>
              <w:autoSpaceDE w:val="0"/>
              <w:autoSpaceDN w:val="0"/>
              <w:adjustRightInd w:val="0"/>
              <w:jc w:val="center"/>
            </w:pPr>
          </w:p>
          <w:p w:rsidR="006D51C8" w:rsidRDefault="006D51C8" w:rsidP="001175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 w:val="restart"/>
          </w:tcPr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Наименование должностей</w:t>
            </w:r>
          </w:p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2" w:type="dxa"/>
            <w:gridSpan w:val="3"/>
          </w:tcPr>
          <w:p w:rsidR="006D51C8" w:rsidRPr="000E51FA" w:rsidRDefault="006D51C8" w:rsidP="001175A2">
            <w:pPr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Должностной оклад</w:t>
            </w:r>
          </w:p>
        </w:tc>
      </w:tr>
      <w:tr w:rsidR="006D51C8" w:rsidTr="001175A2">
        <w:trPr>
          <w:trHeight w:val="300"/>
        </w:trPr>
        <w:tc>
          <w:tcPr>
            <w:tcW w:w="993" w:type="dxa"/>
            <w:vMerge/>
          </w:tcPr>
          <w:p w:rsidR="006D51C8" w:rsidRDefault="006D51C8" w:rsidP="001175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</w:tcPr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0 группа</w:t>
            </w:r>
          </w:p>
        </w:tc>
        <w:tc>
          <w:tcPr>
            <w:tcW w:w="1701" w:type="dxa"/>
          </w:tcPr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1 группа</w:t>
            </w:r>
          </w:p>
        </w:tc>
        <w:tc>
          <w:tcPr>
            <w:tcW w:w="1640" w:type="dxa"/>
          </w:tcPr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2 группа</w:t>
            </w:r>
          </w:p>
        </w:tc>
      </w:tr>
      <w:tr w:rsidR="006D51C8" w:rsidTr="001175A2">
        <w:trPr>
          <w:trHeight w:val="335"/>
        </w:trPr>
        <w:tc>
          <w:tcPr>
            <w:tcW w:w="993" w:type="dxa"/>
          </w:tcPr>
          <w:p w:rsidR="006D51C8" w:rsidRPr="00CC6E0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6D51C8" w:rsidRPr="00CC6E0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C6E0C">
              <w:rPr>
                <w:sz w:val="28"/>
              </w:rPr>
              <w:t xml:space="preserve">1. </w:t>
            </w:r>
          </w:p>
        </w:tc>
        <w:tc>
          <w:tcPr>
            <w:tcW w:w="3827" w:type="dxa"/>
          </w:tcPr>
          <w:p w:rsidR="006D51C8" w:rsidRPr="0051795E" w:rsidRDefault="006D51C8" w:rsidP="00117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95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и</w:t>
            </w:r>
            <w:r w:rsidRPr="0051795E">
              <w:rPr>
                <w:sz w:val="28"/>
                <w:szCs w:val="28"/>
              </w:rPr>
              <w:t>сполнительного комитета</w:t>
            </w:r>
          </w:p>
        </w:tc>
        <w:tc>
          <w:tcPr>
            <w:tcW w:w="1701" w:type="dxa"/>
          </w:tcPr>
          <w:p w:rsidR="006D51C8" w:rsidRPr="00F16FFC" w:rsidRDefault="006D51C8" w:rsidP="00F16FFC">
            <w:pPr>
              <w:jc w:val="center"/>
              <w:rPr>
                <w:sz w:val="28"/>
                <w:szCs w:val="28"/>
              </w:rPr>
            </w:pPr>
            <w:r w:rsidRPr="00F16FFC">
              <w:rPr>
                <w:sz w:val="28"/>
                <w:szCs w:val="28"/>
              </w:rPr>
              <w:t xml:space="preserve">18 </w:t>
            </w:r>
            <w:r w:rsidR="00F16FFC" w:rsidRPr="00F16FFC">
              <w:rPr>
                <w:sz w:val="28"/>
                <w:szCs w:val="28"/>
              </w:rPr>
              <w:t>742</w:t>
            </w:r>
          </w:p>
        </w:tc>
        <w:tc>
          <w:tcPr>
            <w:tcW w:w="1701" w:type="dxa"/>
          </w:tcPr>
          <w:p w:rsidR="006D51C8" w:rsidRPr="00F16FFC" w:rsidRDefault="006D51C8" w:rsidP="00117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6D51C8" w:rsidRPr="00F16FFC" w:rsidRDefault="006D51C8" w:rsidP="001175A2">
            <w:pPr>
              <w:jc w:val="center"/>
              <w:rPr>
                <w:sz w:val="28"/>
                <w:szCs w:val="28"/>
              </w:rPr>
            </w:pPr>
          </w:p>
        </w:tc>
      </w:tr>
      <w:tr w:rsidR="006D51C8" w:rsidTr="001175A2">
        <w:trPr>
          <w:trHeight w:val="343"/>
        </w:trPr>
        <w:tc>
          <w:tcPr>
            <w:tcW w:w="993" w:type="dxa"/>
          </w:tcPr>
          <w:p w:rsidR="006D51C8" w:rsidRPr="00CC6E0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6D51C8" w:rsidRPr="00CC6E0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C6E0C">
              <w:rPr>
                <w:sz w:val="28"/>
              </w:rPr>
              <w:t>2.</w:t>
            </w:r>
          </w:p>
        </w:tc>
        <w:tc>
          <w:tcPr>
            <w:tcW w:w="3827" w:type="dxa"/>
          </w:tcPr>
          <w:p w:rsidR="006D51C8" w:rsidRPr="0051795E" w:rsidRDefault="006D51C8" w:rsidP="0011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И</w:t>
            </w:r>
            <w:r w:rsidRPr="0051795E">
              <w:rPr>
                <w:sz w:val="28"/>
                <w:szCs w:val="28"/>
              </w:rPr>
              <w:t>сполнительного комитета</w:t>
            </w:r>
          </w:p>
        </w:tc>
        <w:tc>
          <w:tcPr>
            <w:tcW w:w="1701" w:type="dxa"/>
          </w:tcPr>
          <w:p w:rsidR="006D51C8" w:rsidRPr="00F16FFC" w:rsidRDefault="006D51C8" w:rsidP="00117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D51C8" w:rsidRPr="00F16FFC" w:rsidRDefault="00F16FFC" w:rsidP="00F16F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FFC">
              <w:rPr>
                <w:sz w:val="28"/>
                <w:szCs w:val="28"/>
              </w:rPr>
              <w:t>16 902</w:t>
            </w:r>
          </w:p>
        </w:tc>
        <w:tc>
          <w:tcPr>
            <w:tcW w:w="1640" w:type="dxa"/>
          </w:tcPr>
          <w:p w:rsidR="006D51C8" w:rsidRPr="00F16FFC" w:rsidRDefault="00F16FFC" w:rsidP="001175A2">
            <w:pPr>
              <w:jc w:val="center"/>
              <w:rPr>
                <w:sz w:val="28"/>
                <w:szCs w:val="28"/>
              </w:rPr>
            </w:pPr>
            <w:r w:rsidRPr="00F16FFC">
              <w:rPr>
                <w:sz w:val="28"/>
                <w:szCs w:val="28"/>
              </w:rPr>
              <w:t>15 292</w:t>
            </w:r>
          </w:p>
          <w:p w:rsidR="006D51C8" w:rsidRPr="00F16FF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51C8" w:rsidTr="001175A2">
        <w:trPr>
          <w:trHeight w:val="495"/>
        </w:trPr>
        <w:tc>
          <w:tcPr>
            <w:tcW w:w="993" w:type="dxa"/>
          </w:tcPr>
          <w:p w:rsidR="006D51C8" w:rsidRPr="00CC6E0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C6E0C">
              <w:rPr>
                <w:sz w:val="28"/>
              </w:rPr>
              <w:t>3.</w:t>
            </w:r>
          </w:p>
        </w:tc>
        <w:tc>
          <w:tcPr>
            <w:tcW w:w="3827" w:type="dxa"/>
            <w:vAlign w:val="center"/>
          </w:tcPr>
          <w:p w:rsidR="006D51C8" w:rsidRPr="008570FA" w:rsidRDefault="006D51C8" w:rsidP="001175A2">
            <w:pPr>
              <w:suppressAutoHyphens/>
              <w:rPr>
                <w:color w:val="000000"/>
                <w:sz w:val="28"/>
                <w:szCs w:val="28"/>
              </w:rPr>
            </w:pPr>
            <w:r w:rsidRPr="008570FA">
              <w:rPr>
                <w:color w:val="000000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1701" w:type="dxa"/>
          </w:tcPr>
          <w:p w:rsidR="006D51C8" w:rsidRPr="00F16FFC" w:rsidRDefault="006D51C8" w:rsidP="00F16FFC">
            <w:pPr>
              <w:jc w:val="center"/>
              <w:rPr>
                <w:sz w:val="28"/>
                <w:szCs w:val="28"/>
              </w:rPr>
            </w:pPr>
            <w:r w:rsidRPr="00F16FFC">
              <w:rPr>
                <w:sz w:val="28"/>
                <w:szCs w:val="28"/>
              </w:rPr>
              <w:t xml:space="preserve">12 </w:t>
            </w:r>
            <w:r w:rsidR="00F16FFC" w:rsidRPr="00F16FFC">
              <w:rPr>
                <w:sz w:val="28"/>
                <w:szCs w:val="28"/>
              </w:rPr>
              <w:t>763</w:t>
            </w:r>
          </w:p>
        </w:tc>
        <w:tc>
          <w:tcPr>
            <w:tcW w:w="1701" w:type="dxa"/>
          </w:tcPr>
          <w:p w:rsidR="006D51C8" w:rsidRPr="00F16FFC" w:rsidRDefault="006D51C8" w:rsidP="00117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6D51C8" w:rsidRPr="00F16FFC" w:rsidRDefault="006D51C8" w:rsidP="001175A2">
            <w:pPr>
              <w:jc w:val="center"/>
              <w:rPr>
                <w:sz w:val="28"/>
                <w:szCs w:val="28"/>
              </w:rPr>
            </w:pPr>
          </w:p>
        </w:tc>
      </w:tr>
      <w:tr w:rsidR="006D51C8" w:rsidTr="001175A2">
        <w:trPr>
          <w:trHeight w:val="495"/>
        </w:trPr>
        <w:tc>
          <w:tcPr>
            <w:tcW w:w="993" w:type="dxa"/>
          </w:tcPr>
          <w:p w:rsidR="006D51C8" w:rsidRPr="00CC6E0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C6E0C">
              <w:rPr>
                <w:sz w:val="28"/>
              </w:rPr>
              <w:t>4.</w:t>
            </w:r>
          </w:p>
          <w:p w:rsidR="006D51C8" w:rsidRPr="00CC6E0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827" w:type="dxa"/>
            <w:vAlign w:val="center"/>
          </w:tcPr>
          <w:p w:rsidR="006D51C8" w:rsidRPr="008570FA" w:rsidRDefault="006D51C8" w:rsidP="001175A2">
            <w:pPr>
              <w:suppressAutoHyphens/>
              <w:rPr>
                <w:color w:val="000000"/>
                <w:sz w:val="28"/>
                <w:szCs w:val="28"/>
              </w:rPr>
            </w:pPr>
            <w:r w:rsidRPr="008570FA">
              <w:rPr>
                <w:color w:val="000000"/>
                <w:sz w:val="28"/>
                <w:szCs w:val="28"/>
              </w:rPr>
              <w:t>Специалист 1 категории, специалист 2 категории, специалист</w:t>
            </w:r>
          </w:p>
        </w:tc>
        <w:tc>
          <w:tcPr>
            <w:tcW w:w="1701" w:type="dxa"/>
          </w:tcPr>
          <w:p w:rsidR="006D51C8" w:rsidRPr="00BC1AEB" w:rsidRDefault="006D51C8" w:rsidP="006D5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98</w:t>
            </w:r>
          </w:p>
        </w:tc>
        <w:tc>
          <w:tcPr>
            <w:tcW w:w="1701" w:type="dxa"/>
          </w:tcPr>
          <w:p w:rsidR="006D51C8" w:rsidRPr="00BC1AEB" w:rsidRDefault="006D51C8" w:rsidP="00117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6D51C8" w:rsidRPr="00BC1AEB" w:rsidRDefault="006D51C8" w:rsidP="001175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4B55" w:rsidRPr="00294B55" w:rsidRDefault="00294B55" w:rsidP="00294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7045" w:rsidRDefault="00727045" w:rsidP="00727045">
      <w:pPr>
        <w:ind w:firstLine="567"/>
        <w:jc w:val="both"/>
        <w:rPr>
          <w:sz w:val="28"/>
        </w:rPr>
      </w:pPr>
      <w:r>
        <w:rPr>
          <w:sz w:val="28"/>
        </w:rPr>
        <w:t xml:space="preserve">2. Настоящее решение вступает в силу со дня </w:t>
      </w:r>
      <w:r w:rsidR="007C5071">
        <w:rPr>
          <w:sz w:val="28"/>
        </w:rPr>
        <w:t xml:space="preserve">официального </w:t>
      </w:r>
      <w:r>
        <w:rPr>
          <w:sz w:val="28"/>
        </w:rPr>
        <w:t>опубликования</w:t>
      </w:r>
      <w:r w:rsidR="006D51C8">
        <w:rPr>
          <w:sz w:val="28"/>
        </w:rPr>
        <w:t xml:space="preserve"> и распространяется на правоотношения, возникшие с 1 октября 2020 года</w:t>
      </w:r>
      <w:r w:rsidR="007C5071">
        <w:rPr>
          <w:sz w:val="28"/>
        </w:rPr>
        <w:t>.</w:t>
      </w:r>
    </w:p>
    <w:p w:rsidR="00727045" w:rsidRDefault="00727045" w:rsidP="00727045">
      <w:pPr>
        <w:ind w:firstLine="567"/>
        <w:jc w:val="both"/>
        <w:rPr>
          <w:sz w:val="28"/>
        </w:rPr>
      </w:pPr>
    </w:p>
    <w:p w:rsidR="00727045" w:rsidRDefault="00727045" w:rsidP="00727045">
      <w:pPr>
        <w:ind w:firstLine="426"/>
        <w:jc w:val="both"/>
        <w:rPr>
          <w:sz w:val="28"/>
        </w:rPr>
      </w:pPr>
    </w:p>
    <w:p w:rsidR="007C5071" w:rsidRDefault="00727045" w:rsidP="00727045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Глав</w:t>
      </w:r>
      <w:r w:rsidR="007C5071">
        <w:rPr>
          <w:b w:val="0"/>
          <w:bCs w:val="0"/>
        </w:rPr>
        <w:t>а</w:t>
      </w:r>
      <w:r>
        <w:rPr>
          <w:b w:val="0"/>
          <w:bCs w:val="0"/>
        </w:rPr>
        <w:t xml:space="preserve"> Дрожжановского</w:t>
      </w:r>
      <w:r w:rsidR="007C507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муниципального </w:t>
      </w:r>
    </w:p>
    <w:p w:rsidR="007C5071" w:rsidRDefault="00727045" w:rsidP="00727045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района Республики Татарстан, Председател</w:t>
      </w:r>
      <w:r w:rsidR="007C5071">
        <w:rPr>
          <w:b w:val="0"/>
          <w:bCs w:val="0"/>
        </w:rPr>
        <w:t>ь</w:t>
      </w:r>
    </w:p>
    <w:p w:rsidR="007C5071" w:rsidRDefault="00727045" w:rsidP="00727045">
      <w:pPr>
        <w:pStyle w:val="a5"/>
        <w:jc w:val="both"/>
        <w:rPr>
          <w:b w:val="0"/>
        </w:rPr>
      </w:pPr>
      <w:r>
        <w:rPr>
          <w:b w:val="0"/>
          <w:bCs w:val="0"/>
        </w:rPr>
        <w:t>Совета</w:t>
      </w:r>
      <w:r>
        <w:t xml:space="preserve"> </w:t>
      </w:r>
      <w:r>
        <w:rPr>
          <w:b w:val="0"/>
          <w:bCs w:val="0"/>
        </w:rPr>
        <w:t>Дрожжановского</w:t>
      </w:r>
      <w:r w:rsidR="007C5071">
        <w:rPr>
          <w:b w:val="0"/>
          <w:bCs w:val="0"/>
        </w:rPr>
        <w:t xml:space="preserve"> </w:t>
      </w:r>
      <w:r w:rsidRPr="001A16D9">
        <w:rPr>
          <w:b w:val="0"/>
        </w:rPr>
        <w:t>муниципального</w:t>
      </w:r>
    </w:p>
    <w:p w:rsidR="00727045" w:rsidRDefault="00727045" w:rsidP="00727045">
      <w:pPr>
        <w:pStyle w:val="a5"/>
        <w:jc w:val="both"/>
        <w:rPr>
          <w:b w:val="0"/>
        </w:rPr>
      </w:pPr>
      <w:r w:rsidRPr="001A16D9">
        <w:rPr>
          <w:b w:val="0"/>
        </w:rPr>
        <w:t xml:space="preserve">района Республики </w:t>
      </w:r>
      <w:proofErr w:type="gramStart"/>
      <w:r w:rsidRPr="001A16D9">
        <w:rPr>
          <w:b w:val="0"/>
        </w:rPr>
        <w:t>Татарстан</w:t>
      </w:r>
      <w:r w:rsidRPr="001A16D9">
        <w:rPr>
          <w:b w:val="0"/>
          <w:bCs w:val="0"/>
        </w:rPr>
        <w:t>:</w:t>
      </w:r>
      <w:r>
        <w:rPr>
          <w:b w:val="0"/>
          <w:bCs w:val="0"/>
        </w:rPr>
        <w:t xml:space="preserve">   </w:t>
      </w:r>
      <w:proofErr w:type="gramEnd"/>
      <w:r>
        <w:rPr>
          <w:b w:val="0"/>
          <w:bCs w:val="0"/>
        </w:rPr>
        <w:t xml:space="preserve">                     </w:t>
      </w:r>
      <w:r w:rsidRPr="001A16D9">
        <w:rPr>
          <w:b w:val="0"/>
          <w:bCs w:val="0"/>
        </w:rPr>
        <w:t xml:space="preserve">    </w:t>
      </w:r>
      <w:r w:rsidR="007C5071">
        <w:rPr>
          <w:b w:val="0"/>
          <w:bCs w:val="0"/>
        </w:rPr>
        <w:t xml:space="preserve">                                </w:t>
      </w:r>
      <w:r w:rsidR="007C5071">
        <w:rPr>
          <w:b w:val="0"/>
        </w:rPr>
        <w:t>М.Р. Гафаров</w:t>
      </w:r>
    </w:p>
    <w:p w:rsidR="00727045" w:rsidRDefault="00727045" w:rsidP="00727045">
      <w:pPr>
        <w:pStyle w:val="a5"/>
        <w:jc w:val="both"/>
        <w:rPr>
          <w:b w:val="0"/>
        </w:rPr>
      </w:pPr>
    </w:p>
    <w:p w:rsidR="00727045" w:rsidRDefault="00727045" w:rsidP="00DD5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727045" w:rsidSect="00F94BB2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A00B6"/>
    <w:rsid w:val="000B33C7"/>
    <w:rsid w:val="000B6322"/>
    <w:rsid w:val="000D4ED1"/>
    <w:rsid w:val="000E2026"/>
    <w:rsid w:val="000E42D9"/>
    <w:rsid w:val="000E51FA"/>
    <w:rsid w:val="001012B7"/>
    <w:rsid w:val="00112B35"/>
    <w:rsid w:val="0011403C"/>
    <w:rsid w:val="00114465"/>
    <w:rsid w:val="0013715E"/>
    <w:rsid w:val="00140898"/>
    <w:rsid w:val="0015500E"/>
    <w:rsid w:val="00173005"/>
    <w:rsid w:val="00176FEF"/>
    <w:rsid w:val="00184532"/>
    <w:rsid w:val="00187A04"/>
    <w:rsid w:val="001A0ED6"/>
    <w:rsid w:val="001A30AE"/>
    <w:rsid w:val="001B497C"/>
    <w:rsid w:val="001D67B8"/>
    <w:rsid w:val="001E0D52"/>
    <w:rsid w:val="001E1992"/>
    <w:rsid w:val="001E6A1D"/>
    <w:rsid w:val="0020600E"/>
    <w:rsid w:val="00211301"/>
    <w:rsid w:val="00212BBE"/>
    <w:rsid w:val="00222AFC"/>
    <w:rsid w:val="00227C81"/>
    <w:rsid w:val="00237545"/>
    <w:rsid w:val="00241396"/>
    <w:rsid w:val="002456BF"/>
    <w:rsid w:val="00246B87"/>
    <w:rsid w:val="00253E6C"/>
    <w:rsid w:val="00260716"/>
    <w:rsid w:val="00266899"/>
    <w:rsid w:val="0028338B"/>
    <w:rsid w:val="00287A51"/>
    <w:rsid w:val="00290B7E"/>
    <w:rsid w:val="002944D0"/>
    <w:rsid w:val="00294B55"/>
    <w:rsid w:val="00297158"/>
    <w:rsid w:val="002B000B"/>
    <w:rsid w:val="002E618A"/>
    <w:rsid w:val="00301B74"/>
    <w:rsid w:val="003031F4"/>
    <w:rsid w:val="00303ABD"/>
    <w:rsid w:val="00323FC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4648"/>
    <w:rsid w:val="0041753F"/>
    <w:rsid w:val="00424D9A"/>
    <w:rsid w:val="00426F54"/>
    <w:rsid w:val="004415DC"/>
    <w:rsid w:val="00446B54"/>
    <w:rsid w:val="004617EC"/>
    <w:rsid w:val="00461CC3"/>
    <w:rsid w:val="004637A5"/>
    <w:rsid w:val="0046661C"/>
    <w:rsid w:val="00493C33"/>
    <w:rsid w:val="004C5E4B"/>
    <w:rsid w:val="004D0219"/>
    <w:rsid w:val="004F08E2"/>
    <w:rsid w:val="004F09F5"/>
    <w:rsid w:val="00503670"/>
    <w:rsid w:val="00503FF6"/>
    <w:rsid w:val="0050498E"/>
    <w:rsid w:val="00516C69"/>
    <w:rsid w:val="00523319"/>
    <w:rsid w:val="0053157B"/>
    <w:rsid w:val="00534881"/>
    <w:rsid w:val="00535D7D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7304"/>
    <w:rsid w:val="0060130D"/>
    <w:rsid w:val="006024A8"/>
    <w:rsid w:val="00610017"/>
    <w:rsid w:val="0061046C"/>
    <w:rsid w:val="006243D6"/>
    <w:rsid w:val="006249DA"/>
    <w:rsid w:val="006343E4"/>
    <w:rsid w:val="0063778A"/>
    <w:rsid w:val="0064648C"/>
    <w:rsid w:val="006527FB"/>
    <w:rsid w:val="00656A66"/>
    <w:rsid w:val="00662338"/>
    <w:rsid w:val="00662DF3"/>
    <w:rsid w:val="00664072"/>
    <w:rsid w:val="00681059"/>
    <w:rsid w:val="006A0A81"/>
    <w:rsid w:val="006A2978"/>
    <w:rsid w:val="006B615C"/>
    <w:rsid w:val="006B6D25"/>
    <w:rsid w:val="006D2CF3"/>
    <w:rsid w:val="006D46F7"/>
    <w:rsid w:val="006D51C8"/>
    <w:rsid w:val="006E6B18"/>
    <w:rsid w:val="00700B34"/>
    <w:rsid w:val="007023A2"/>
    <w:rsid w:val="007078D9"/>
    <w:rsid w:val="00727045"/>
    <w:rsid w:val="00731B8C"/>
    <w:rsid w:val="007507ED"/>
    <w:rsid w:val="0075119B"/>
    <w:rsid w:val="00752044"/>
    <w:rsid w:val="0076287D"/>
    <w:rsid w:val="00763133"/>
    <w:rsid w:val="00774A60"/>
    <w:rsid w:val="00780110"/>
    <w:rsid w:val="00783C3E"/>
    <w:rsid w:val="00785EDF"/>
    <w:rsid w:val="007A2593"/>
    <w:rsid w:val="007C2671"/>
    <w:rsid w:val="007C5071"/>
    <w:rsid w:val="007C73E2"/>
    <w:rsid w:val="007F04BA"/>
    <w:rsid w:val="007F3831"/>
    <w:rsid w:val="007F57EE"/>
    <w:rsid w:val="00800218"/>
    <w:rsid w:val="00804BAD"/>
    <w:rsid w:val="00813211"/>
    <w:rsid w:val="00817616"/>
    <w:rsid w:val="008244D0"/>
    <w:rsid w:val="00832429"/>
    <w:rsid w:val="008352D2"/>
    <w:rsid w:val="00841B73"/>
    <w:rsid w:val="0084476D"/>
    <w:rsid w:val="008456E4"/>
    <w:rsid w:val="00845A76"/>
    <w:rsid w:val="0085123A"/>
    <w:rsid w:val="008570FA"/>
    <w:rsid w:val="00864D00"/>
    <w:rsid w:val="0087571B"/>
    <w:rsid w:val="008813B0"/>
    <w:rsid w:val="008813B6"/>
    <w:rsid w:val="008820E9"/>
    <w:rsid w:val="008872D6"/>
    <w:rsid w:val="008C17D3"/>
    <w:rsid w:val="008C62DB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23C31"/>
    <w:rsid w:val="00936DA5"/>
    <w:rsid w:val="009461E3"/>
    <w:rsid w:val="00951E79"/>
    <w:rsid w:val="00965137"/>
    <w:rsid w:val="00966AF2"/>
    <w:rsid w:val="00967924"/>
    <w:rsid w:val="009729D7"/>
    <w:rsid w:val="009876DB"/>
    <w:rsid w:val="009879C1"/>
    <w:rsid w:val="009956B5"/>
    <w:rsid w:val="00996EB1"/>
    <w:rsid w:val="009A203F"/>
    <w:rsid w:val="009A72D1"/>
    <w:rsid w:val="009A7D28"/>
    <w:rsid w:val="009B37C1"/>
    <w:rsid w:val="009B62E0"/>
    <w:rsid w:val="009D2EC7"/>
    <w:rsid w:val="009E4857"/>
    <w:rsid w:val="009F6E89"/>
    <w:rsid w:val="00A03646"/>
    <w:rsid w:val="00A03D34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84348"/>
    <w:rsid w:val="00A962A5"/>
    <w:rsid w:val="00AA03B0"/>
    <w:rsid w:val="00AA45E0"/>
    <w:rsid w:val="00AA5711"/>
    <w:rsid w:val="00AA5848"/>
    <w:rsid w:val="00AB519F"/>
    <w:rsid w:val="00AC5B79"/>
    <w:rsid w:val="00AE79B8"/>
    <w:rsid w:val="00B1349F"/>
    <w:rsid w:val="00B25BE0"/>
    <w:rsid w:val="00B3650F"/>
    <w:rsid w:val="00B4060E"/>
    <w:rsid w:val="00B52026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4BE0"/>
    <w:rsid w:val="00BD6EE0"/>
    <w:rsid w:val="00C00D75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FB1"/>
    <w:rsid w:val="00C77056"/>
    <w:rsid w:val="00C82B05"/>
    <w:rsid w:val="00C82CA4"/>
    <w:rsid w:val="00C847B4"/>
    <w:rsid w:val="00C862DC"/>
    <w:rsid w:val="00C87EC2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96707"/>
    <w:rsid w:val="00DA0756"/>
    <w:rsid w:val="00DB60B0"/>
    <w:rsid w:val="00DB6586"/>
    <w:rsid w:val="00DC1252"/>
    <w:rsid w:val="00DC213E"/>
    <w:rsid w:val="00DD38A6"/>
    <w:rsid w:val="00DD5FC6"/>
    <w:rsid w:val="00DF583F"/>
    <w:rsid w:val="00E0127D"/>
    <w:rsid w:val="00E01A07"/>
    <w:rsid w:val="00E23CCA"/>
    <w:rsid w:val="00E2658B"/>
    <w:rsid w:val="00E270A3"/>
    <w:rsid w:val="00E31C6E"/>
    <w:rsid w:val="00E35D13"/>
    <w:rsid w:val="00E551EB"/>
    <w:rsid w:val="00E64D37"/>
    <w:rsid w:val="00E71FD7"/>
    <w:rsid w:val="00E834D2"/>
    <w:rsid w:val="00E8429A"/>
    <w:rsid w:val="00E849D0"/>
    <w:rsid w:val="00E91C21"/>
    <w:rsid w:val="00EB6DBA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2377"/>
    <w:rsid w:val="00F14789"/>
    <w:rsid w:val="00F14F6A"/>
    <w:rsid w:val="00F16934"/>
    <w:rsid w:val="00F16FFC"/>
    <w:rsid w:val="00F27A77"/>
    <w:rsid w:val="00F30CDC"/>
    <w:rsid w:val="00F3360C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A28E8"/>
    <w:rsid w:val="00FA4345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685F85-9676-44D1-A97C-C5D48812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727045"/>
    <w:rPr>
      <w:b/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35D7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70D0-142D-4AFA-A5AE-9A111D61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703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TIK</cp:lastModifiedBy>
  <cp:revision>3</cp:revision>
  <cp:lastPrinted>2011-09-28T11:31:00Z</cp:lastPrinted>
  <dcterms:created xsi:type="dcterms:W3CDTF">2020-11-18T05:46:00Z</dcterms:created>
  <dcterms:modified xsi:type="dcterms:W3CDTF">2020-11-18T05:46:00Z</dcterms:modified>
</cp:coreProperties>
</file>